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F6F55" w14:textId="77777777" w:rsidR="00F456AF" w:rsidRPr="00440038" w:rsidRDefault="001B7506" w:rsidP="0044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38">
        <w:rPr>
          <w:rFonts w:ascii="Times New Roman" w:hAnsi="Times New Roman" w:cs="Times New Roman"/>
          <w:b/>
          <w:sz w:val="28"/>
          <w:szCs w:val="28"/>
        </w:rPr>
        <w:t>ZAHTJEV ZA SUBVENCIONIRANJE</w:t>
      </w:r>
      <w:r w:rsidR="00166C9A">
        <w:rPr>
          <w:rFonts w:ascii="Times New Roman" w:hAnsi="Times New Roman" w:cs="Times New Roman"/>
          <w:b/>
          <w:sz w:val="28"/>
          <w:szCs w:val="28"/>
        </w:rPr>
        <w:t xml:space="preserve"> STAMBENOG</w:t>
      </w:r>
      <w:r w:rsidR="00F456AF" w:rsidRPr="00440038">
        <w:rPr>
          <w:rFonts w:ascii="Times New Roman" w:hAnsi="Times New Roman" w:cs="Times New Roman"/>
          <w:b/>
          <w:sz w:val="28"/>
          <w:szCs w:val="28"/>
        </w:rPr>
        <w:t xml:space="preserve"> KREDIT</w:t>
      </w:r>
      <w:r w:rsidRPr="00440038">
        <w:rPr>
          <w:rFonts w:ascii="Times New Roman" w:hAnsi="Times New Roman" w:cs="Times New Roman"/>
          <w:b/>
          <w:sz w:val="28"/>
          <w:szCs w:val="28"/>
        </w:rPr>
        <w:t>A</w:t>
      </w:r>
    </w:p>
    <w:p w14:paraId="4766ED10" w14:textId="52A15BF3" w:rsidR="00B841EF" w:rsidRDefault="00B841EF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KORISNIKU KREDITA:</w:t>
      </w:r>
    </w:p>
    <w:p w14:paraId="3BF4B2F3" w14:textId="4E10E69E" w:rsidR="00B841EF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3168FC">
        <w:rPr>
          <w:rFonts w:ascii="Times New Roman" w:hAnsi="Times New Roman" w:cs="Times New Roman"/>
          <w:sz w:val="20"/>
          <w:szCs w:val="20"/>
        </w:rPr>
        <w:t>Ime i prezime</w:t>
      </w:r>
      <w:r w:rsidR="00F456AF" w:rsidRPr="003168FC">
        <w:rPr>
          <w:rFonts w:ascii="Times New Roman" w:hAnsi="Times New Roman" w:cs="Times New Roman"/>
          <w:sz w:val="20"/>
          <w:szCs w:val="20"/>
        </w:rPr>
        <w:t>:____________</w:t>
      </w:r>
      <w:r w:rsidRPr="003168FC">
        <w:rPr>
          <w:rFonts w:ascii="Times New Roman" w:hAnsi="Times New Roman" w:cs="Times New Roman"/>
          <w:sz w:val="20"/>
          <w:szCs w:val="20"/>
        </w:rPr>
        <w:t>______________________________</w:t>
      </w:r>
      <w:r w:rsidR="00F456AF" w:rsidRPr="003168FC">
        <w:rPr>
          <w:rFonts w:ascii="Times New Roman" w:hAnsi="Times New Roman" w:cs="Times New Roman"/>
          <w:sz w:val="20"/>
          <w:szCs w:val="20"/>
        </w:rPr>
        <w:t>,OIB:</w:t>
      </w:r>
      <w:r w:rsidRPr="003168F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168FC">
        <w:rPr>
          <w:rFonts w:ascii="Times New Roman" w:hAnsi="Times New Roman" w:cs="Times New Roman"/>
          <w:sz w:val="20"/>
          <w:szCs w:val="20"/>
        </w:rPr>
        <w:t>_</w:t>
      </w:r>
      <w:r w:rsidR="00F456AF" w:rsidRPr="003168FC">
        <w:rPr>
          <w:rFonts w:ascii="Times New Roman" w:hAnsi="Times New Roman" w:cs="Times New Roman"/>
          <w:sz w:val="20"/>
          <w:szCs w:val="20"/>
        </w:rPr>
        <w:t>,</w:t>
      </w:r>
      <w:r w:rsidR="004C6C8E" w:rsidRPr="004400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33F5E" w14:textId="2D967BEE" w:rsidR="00F456AF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 i godina rođenja:_______________</w:t>
      </w:r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99675A">
        <w:rPr>
          <w:rFonts w:ascii="Times New Roman" w:hAnsi="Times New Roman" w:cs="Times New Roman"/>
          <w:sz w:val="20"/>
          <w:szCs w:val="20"/>
        </w:rPr>
        <w:t>Adresa prebivališta</w:t>
      </w:r>
      <w:r>
        <w:rPr>
          <w:rFonts w:ascii="Times New Roman" w:hAnsi="Times New Roman" w:cs="Times New Roman"/>
          <w:sz w:val="20"/>
          <w:szCs w:val="20"/>
        </w:rPr>
        <w:t xml:space="preserve"> (ulica, broj, mjesto)</w:t>
      </w:r>
      <w:r w:rsidR="00F456AF" w:rsidRPr="00440038">
        <w:rPr>
          <w:rFonts w:ascii="Times New Roman" w:hAnsi="Times New Roman" w:cs="Times New Roman"/>
          <w:sz w:val="20"/>
          <w:szCs w:val="20"/>
        </w:rPr>
        <w:t>: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97FC921" w14:textId="77777777" w:rsidR="003168FC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, </w:t>
      </w:r>
      <w:r>
        <w:rPr>
          <w:rFonts w:ascii="Times New Roman" w:hAnsi="Times New Roman" w:cs="Times New Roman"/>
          <w:sz w:val="20"/>
          <w:szCs w:val="20"/>
        </w:rPr>
        <w:t>tel./mob._________________, E mail adresa:__________________________________.</w:t>
      </w:r>
    </w:p>
    <w:p w14:paraId="5802FED2" w14:textId="1C268DE8" w:rsidR="00F456AF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3168FC">
        <w:rPr>
          <w:rFonts w:ascii="Times New Roman" w:hAnsi="Times New Roman" w:cs="Times New Roman"/>
          <w:sz w:val="20"/>
          <w:szCs w:val="20"/>
        </w:rPr>
        <w:t xml:space="preserve">Kontakt </w:t>
      </w:r>
      <w:r w:rsidR="003168FC" w:rsidRPr="003168FC">
        <w:rPr>
          <w:rFonts w:ascii="Times New Roman" w:hAnsi="Times New Roman" w:cs="Times New Roman"/>
          <w:sz w:val="20"/>
          <w:szCs w:val="20"/>
        </w:rPr>
        <w:t>adresa ukoliko se razlikuje od adrese prebivališta korisnika kredita</w:t>
      </w:r>
      <w:r w:rsidRPr="003168FC">
        <w:rPr>
          <w:rFonts w:ascii="Times New Roman" w:hAnsi="Times New Roman" w:cs="Times New Roman"/>
          <w:sz w:val="20"/>
          <w:szCs w:val="20"/>
        </w:rPr>
        <w:t>:</w:t>
      </w:r>
      <w:r w:rsidR="003168FC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14:paraId="5932811C" w14:textId="7B644159" w:rsidR="0056622D" w:rsidRPr="003168FC" w:rsidRDefault="003168FC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.</w:t>
      </w:r>
    </w:p>
    <w:p w14:paraId="018FF980" w14:textId="77777777" w:rsidR="0056622D" w:rsidRDefault="0056622D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OSTALIM ČLANOVIMA KUĆANSTVA KORISNIKA KREDITA</w:t>
      </w:r>
      <w:r w:rsidR="00166C9A">
        <w:rPr>
          <w:rFonts w:ascii="Times New Roman" w:hAnsi="Times New Roman" w:cs="Times New Roman"/>
          <w:b/>
          <w:sz w:val="20"/>
          <w:szCs w:val="20"/>
        </w:rPr>
        <w:t xml:space="preserve"> (za koje se rješava stambeno pitanje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641"/>
        <w:gridCol w:w="1984"/>
        <w:gridCol w:w="1559"/>
        <w:gridCol w:w="1317"/>
        <w:gridCol w:w="1737"/>
      </w:tblGrid>
      <w:tr w:rsidR="0056622D" w14:paraId="1CBBDDCC" w14:textId="77777777" w:rsidTr="00B841EF">
        <w:trPr>
          <w:trHeight w:val="1423"/>
        </w:trPr>
        <w:tc>
          <w:tcPr>
            <w:tcW w:w="728" w:type="dxa"/>
            <w:vAlign w:val="center"/>
          </w:tcPr>
          <w:p w14:paraId="0B634D50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41" w:type="dxa"/>
            <w:vAlign w:val="center"/>
          </w:tcPr>
          <w:p w14:paraId="7B99B72C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531518C5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59" w:type="dxa"/>
            <w:vAlign w:val="center"/>
          </w:tcPr>
          <w:p w14:paraId="6B641082" w14:textId="1868D832" w:rsidR="0056622D" w:rsidRDefault="0099675A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i godina rođenja</w:t>
            </w:r>
          </w:p>
        </w:tc>
        <w:tc>
          <w:tcPr>
            <w:tcW w:w="1317" w:type="dxa"/>
            <w:vAlign w:val="center"/>
          </w:tcPr>
          <w:p w14:paraId="78DA4E59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odstvo s korisnikom kredita</w:t>
            </w:r>
          </w:p>
        </w:tc>
        <w:tc>
          <w:tcPr>
            <w:tcW w:w="1737" w:type="dxa"/>
            <w:vAlign w:val="center"/>
          </w:tcPr>
          <w:p w14:paraId="69FCA7BD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i podaci (zaposlen, nezaposlen, učenik, student, u mirovini i sl.)</w:t>
            </w:r>
          </w:p>
        </w:tc>
      </w:tr>
      <w:tr w:rsidR="0056622D" w14:paraId="149EEFD2" w14:textId="77777777" w:rsidTr="00B841EF">
        <w:trPr>
          <w:trHeight w:val="288"/>
        </w:trPr>
        <w:tc>
          <w:tcPr>
            <w:tcW w:w="728" w:type="dxa"/>
          </w:tcPr>
          <w:p w14:paraId="6E38904E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41" w:type="dxa"/>
          </w:tcPr>
          <w:p w14:paraId="0B04FF31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BEC235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D4911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1258D48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74DE70E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014D6AF3" w14:textId="77777777" w:rsidTr="00B841EF">
        <w:trPr>
          <w:trHeight w:val="288"/>
        </w:trPr>
        <w:tc>
          <w:tcPr>
            <w:tcW w:w="728" w:type="dxa"/>
          </w:tcPr>
          <w:p w14:paraId="3062F5ED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41" w:type="dxa"/>
          </w:tcPr>
          <w:p w14:paraId="5F814622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C79A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45D8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0203E353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6A34A93D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7EA8E8BF" w14:textId="77777777" w:rsidTr="00B841EF">
        <w:trPr>
          <w:trHeight w:val="271"/>
        </w:trPr>
        <w:tc>
          <w:tcPr>
            <w:tcW w:w="728" w:type="dxa"/>
          </w:tcPr>
          <w:p w14:paraId="120C91F8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41" w:type="dxa"/>
          </w:tcPr>
          <w:p w14:paraId="0748989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26808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DB935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D27149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4D970F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38C10765" w14:textId="77777777" w:rsidTr="00B841EF">
        <w:trPr>
          <w:trHeight w:val="288"/>
        </w:trPr>
        <w:tc>
          <w:tcPr>
            <w:tcW w:w="728" w:type="dxa"/>
          </w:tcPr>
          <w:p w14:paraId="30F5E079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41" w:type="dxa"/>
          </w:tcPr>
          <w:p w14:paraId="63B149D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6991D2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BF64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9F435E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C56BB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54B7E8A5" w14:textId="77777777" w:rsidTr="00B841EF">
        <w:trPr>
          <w:trHeight w:val="288"/>
        </w:trPr>
        <w:tc>
          <w:tcPr>
            <w:tcW w:w="728" w:type="dxa"/>
          </w:tcPr>
          <w:p w14:paraId="604579F7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E7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</w:tcPr>
          <w:p w14:paraId="6464F57C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A8073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E6C8E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7E766F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0364FFD9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0FB1689C" w14:textId="77777777" w:rsidTr="00B841EF">
        <w:trPr>
          <w:trHeight w:val="288"/>
        </w:trPr>
        <w:tc>
          <w:tcPr>
            <w:tcW w:w="728" w:type="dxa"/>
          </w:tcPr>
          <w:p w14:paraId="2E64E05A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E7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</w:tcPr>
          <w:p w14:paraId="6EFFB17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7003C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0E30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4672463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FD123D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CC5" w14:paraId="11D04EA1" w14:textId="77777777" w:rsidTr="00B841EF">
        <w:trPr>
          <w:trHeight w:val="288"/>
        </w:trPr>
        <w:tc>
          <w:tcPr>
            <w:tcW w:w="728" w:type="dxa"/>
          </w:tcPr>
          <w:p w14:paraId="2406CFDD" w14:textId="77777777" w:rsidR="002E7CC5" w:rsidRDefault="002E7CC5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41" w:type="dxa"/>
          </w:tcPr>
          <w:p w14:paraId="346104B0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FD9EA5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BBD718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5375B35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7B2CF88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652F21" w14:textId="77777777" w:rsidR="0056622D" w:rsidRDefault="0056622D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CE117A" w14:textId="40198CBA" w:rsidR="00F456AF" w:rsidRPr="00440038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Traženi iznos kredita</w:t>
      </w:r>
      <w:r w:rsidR="00AE4A18" w:rsidRPr="00440038">
        <w:rPr>
          <w:rFonts w:ascii="Times New Roman" w:hAnsi="Times New Roman" w:cs="Times New Roman"/>
          <w:b/>
          <w:sz w:val="20"/>
          <w:szCs w:val="20"/>
        </w:rPr>
        <w:t xml:space="preserve"> za subvencioniranje</w:t>
      </w:r>
      <w:r w:rsidR="001B7506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5C4A" w:rsidRPr="00440038">
        <w:rPr>
          <w:rFonts w:ascii="Times New Roman" w:hAnsi="Times New Roman" w:cs="Times New Roman"/>
          <w:sz w:val="20"/>
          <w:szCs w:val="20"/>
        </w:rPr>
        <w:t>(EUR</w:t>
      </w:r>
      <w:r w:rsidR="00AE4A18" w:rsidRPr="00440038">
        <w:rPr>
          <w:rFonts w:ascii="Times New Roman" w:hAnsi="Times New Roman" w:cs="Times New Roman"/>
          <w:sz w:val="20"/>
          <w:szCs w:val="20"/>
        </w:rPr>
        <w:t xml:space="preserve"> ili HRK</w:t>
      </w:r>
      <w:r w:rsidR="001B7506" w:rsidRPr="00440038">
        <w:rPr>
          <w:rFonts w:ascii="Times New Roman" w:hAnsi="Times New Roman" w:cs="Times New Roman"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</w:t>
      </w:r>
      <w:r w:rsidR="00AE4A18" w:rsidRPr="00440038">
        <w:rPr>
          <w:rFonts w:ascii="Times New Roman" w:hAnsi="Times New Roman" w:cs="Times New Roman"/>
          <w:sz w:val="20"/>
          <w:szCs w:val="20"/>
        </w:rPr>
        <w:t>___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CC0FFD">
        <w:rPr>
          <w:rFonts w:ascii="Times New Roman" w:hAnsi="Times New Roman" w:cs="Times New Roman"/>
          <w:sz w:val="20"/>
          <w:szCs w:val="20"/>
        </w:rPr>
        <w:t>__</w:t>
      </w:r>
      <w:r w:rsidR="003168FC">
        <w:rPr>
          <w:rFonts w:ascii="Times New Roman" w:hAnsi="Times New Roman" w:cs="Times New Roman"/>
          <w:sz w:val="20"/>
          <w:szCs w:val="20"/>
        </w:rPr>
        <w:t>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7816556" w14:textId="2F389CD4" w:rsidR="00AE4A18" w:rsidRPr="00440038" w:rsidRDefault="00AE4A18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 xml:space="preserve">Preostali iznos kredita </w:t>
      </w:r>
      <w:r w:rsidR="00D45C4A" w:rsidRPr="00440038">
        <w:rPr>
          <w:rFonts w:ascii="Times New Roman" w:hAnsi="Times New Roman" w:cs="Times New Roman"/>
          <w:sz w:val="20"/>
          <w:szCs w:val="20"/>
        </w:rPr>
        <w:t>(EUR</w:t>
      </w:r>
      <w:r w:rsidRPr="00440038">
        <w:rPr>
          <w:rFonts w:ascii="Times New Roman" w:hAnsi="Times New Roman" w:cs="Times New Roman"/>
          <w:sz w:val="20"/>
          <w:szCs w:val="20"/>
        </w:rPr>
        <w:t xml:space="preserve"> ili HRK</w:t>
      </w:r>
      <w:r w:rsidRPr="00440038">
        <w:rPr>
          <w:rFonts w:ascii="Times New Roman" w:hAnsi="Times New Roman" w:cs="Times New Roman"/>
          <w:b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______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A198349" w14:textId="29E54204" w:rsidR="00AE4A18" w:rsidRPr="00440038" w:rsidRDefault="00AE4A18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Ukupan iznos kredita</w:t>
      </w:r>
      <w:r w:rsidR="00D45C4A" w:rsidRPr="00440038">
        <w:rPr>
          <w:rFonts w:ascii="Times New Roman" w:hAnsi="Times New Roman" w:cs="Times New Roman"/>
          <w:sz w:val="20"/>
          <w:szCs w:val="20"/>
        </w:rPr>
        <w:t xml:space="preserve"> (EUR</w:t>
      </w:r>
      <w:r w:rsidRPr="00440038">
        <w:rPr>
          <w:rFonts w:ascii="Times New Roman" w:hAnsi="Times New Roman" w:cs="Times New Roman"/>
          <w:sz w:val="20"/>
          <w:szCs w:val="20"/>
        </w:rPr>
        <w:t xml:space="preserve"> ili HRK</w:t>
      </w:r>
      <w:r w:rsidRPr="00440038">
        <w:rPr>
          <w:rFonts w:ascii="Times New Roman" w:hAnsi="Times New Roman" w:cs="Times New Roman"/>
          <w:b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C6C8E" w:rsidRPr="00440038">
        <w:rPr>
          <w:rFonts w:ascii="Times New Roman" w:hAnsi="Times New Roman" w:cs="Times New Roman"/>
          <w:sz w:val="20"/>
          <w:szCs w:val="20"/>
        </w:rPr>
        <w:t>______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FCE68B3" w14:textId="5B22547D" w:rsidR="00F456AF" w:rsidRPr="00440038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Rok otplate kredita</w:t>
      </w:r>
      <w:r w:rsidR="00AE4A18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137B" w:rsidRPr="00440038">
        <w:rPr>
          <w:rFonts w:ascii="Times New Roman" w:hAnsi="Times New Roman" w:cs="Times New Roman"/>
          <w:sz w:val="20"/>
          <w:szCs w:val="20"/>
        </w:rPr>
        <w:t>(mjeseci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_</w:t>
      </w:r>
      <w:r w:rsidR="00AE4A18" w:rsidRPr="00440038">
        <w:rPr>
          <w:rFonts w:ascii="Times New Roman" w:hAnsi="Times New Roman" w:cs="Times New Roman"/>
          <w:sz w:val="20"/>
          <w:szCs w:val="20"/>
        </w:rPr>
        <w:t>______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69137B" w:rsidRPr="00440038">
        <w:rPr>
          <w:rFonts w:ascii="Times New Roman" w:hAnsi="Times New Roman" w:cs="Times New Roman"/>
          <w:sz w:val="20"/>
          <w:szCs w:val="20"/>
        </w:rPr>
        <w:t>___</w:t>
      </w:r>
      <w:r w:rsidR="00D45C4A" w:rsidRPr="00440038">
        <w:rPr>
          <w:rFonts w:ascii="Times New Roman" w:hAnsi="Times New Roman" w:cs="Times New Roman"/>
          <w:sz w:val="20"/>
          <w:szCs w:val="20"/>
        </w:rPr>
        <w:t>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5C938B6B" w14:textId="4F1032B9" w:rsidR="00036CE3" w:rsidRPr="00440038" w:rsidRDefault="007F60D6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Način subvencioniranja</w:t>
      </w:r>
      <w:r w:rsidR="00036CE3" w:rsidRPr="00440038">
        <w:rPr>
          <w:rFonts w:ascii="Times New Roman" w:hAnsi="Times New Roman" w:cs="Times New Roman"/>
          <w:b/>
          <w:sz w:val="20"/>
          <w:szCs w:val="20"/>
        </w:rPr>
        <w:t xml:space="preserve"> kredita</w:t>
      </w:r>
      <w:r w:rsidR="00715AF9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C8E" w:rsidRPr="00440038">
        <w:rPr>
          <w:rFonts w:ascii="Times New Roman" w:hAnsi="Times New Roman" w:cs="Times New Roman"/>
          <w:sz w:val="20"/>
          <w:szCs w:val="20"/>
        </w:rPr>
        <w:t>(obroci</w:t>
      </w:r>
      <w:r w:rsidR="00715AF9" w:rsidRPr="00440038">
        <w:rPr>
          <w:rFonts w:ascii="Times New Roman" w:hAnsi="Times New Roman" w:cs="Times New Roman"/>
          <w:sz w:val="20"/>
          <w:szCs w:val="20"/>
        </w:rPr>
        <w:t xml:space="preserve"> </w:t>
      </w:r>
      <w:r w:rsidR="00AE4A18" w:rsidRPr="00440038">
        <w:rPr>
          <w:rFonts w:ascii="Times New Roman" w:hAnsi="Times New Roman" w:cs="Times New Roman"/>
          <w:sz w:val="20"/>
          <w:szCs w:val="20"/>
        </w:rPr>
        <w:t>ili anuiteti)</w:t>
      </w:r>
      <w:r w:rsidR="00036CE3" w:rsidRPr="00440038">
        <w:rPr>
          <w:rFonts w:ascii="Times New Roman" w:hAnsi="Times New Roman" w:cs="Times New Roman"/>
          <w:sz w:val="20"/>
          <w:szCs w:val="20"/>
        </w:rPr>
        <w:t>:________________________________________</w:t>
      </w:r>
      <w:r w:rsidR="00D45C4A" w:rsidRPr="00440038">
        <w:rPr>
          <w:rFonts w:ascii="Times New Roman" w:hAnsi="Times New Roman" w:cs="Times New Roman"/>
          <w:sz w:val="20"/>
          <w:szCs w:val="20"/>
        </w:rPr>
        <w:t>___</w:t>
      </w:r>
      <w:r w:rsidR="003168FC">
        <w:rPr>
          <w:rFonts w:ascii="Times New Roman" w:hAnsi="Times New Roman" w:cs="Times New Roman"/>
          <w:sz w:val="20"/>
          <w:szCs w:val="20"/>
        </w:rPr>
        <w:t>_________</w:t>
      </w:r>
      <w:r w:rsidR="00036CE3"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3B3EC60" w14:textId="77777777" w:rsidR="003168FC" w:rsidRDefault="003168FC" w:rsidP="009D576B">
      <w:pPr>
        <w:ind w:left="4536" w:hanging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587365" w14:textId="502BEC6A" w:rsidR="001B7506" w:rsidRPr="00440038" w:rsidRDefault="00257D76" w:rsidP="009D576B">
      <w:pPr>
        <w:ind w:left="4536" w:hanging="453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Namjena rješavanja stambenog pitanja</w:t>
      </w:r>
      <w:r w:rsidR="003168FC">
        <w:rPr>
          <w:rFonts w:ascii="Times New Roman" w:hAnsi="Times New Roman" w:cs="Times New Roman"/>
          <w:b/>
          <w:sz w:val="20"/>
          <w:szCs w:val="20"/>
        </w:rPr>
        <w:t xml:space="preserve"> i vlasništvo stana ili kuće</w:t>
      </w:r>
      <w:r w:rsidR="00F456AF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6CE3" w:rsidRPr="00440038">
        <w:rPr>
          <w:rFonts w:ascii="Times New Roman" w:hAnsi="Times New Roman" w:cs="Times New Roman"/>
          <w:sz w:val="20"/>
          <w:szCs w:val="20"/>
        </w:rPr>
        <w:t>(zaokružiti odgova</w:t>
      </w:r>
      <w:r w:rsidR="00440038" w:rsidRPr="00440038">
        <w:rPr>
          <w:rFonts w:ascii="Times New Roman" w:hAnsi="Times New Roman" w:cs="Times New Roman"/>
          <w:sz w:val="20"/>
          <w:szCs w:val="20"/>
        </w:rPr>
        <w:t>rajući broj i slovo</w:t>
      </w:r>
      <w:r w:rsidR="00F456AF" w:rsidRPr="00440038">
        <w:rPr>
          <w:rFonts w:ascii="Times New Roman" w:hAnsi="Times New Roman" w:cs="Times New Roman"/>
          <w:sz w:val="20"/>
          <w:szCs w:val="20"/>
        </w:rPr>
        <w:t>)</w:t>
      </w:r>
      <w:r w:rsidR="00AE4A18" w:rsidRPr="00440038">
        <w:rPr>
          <w:rFonts w:ascii="Times New Roman" w:hAnsi="Times New Roman" w:cs="Times New Roman"/>
          <w:sz w:val="20"/>
          <w:szCs w:val="20"/>
        </w:rPr>
        <w:t>:</w:t>
      </w:r>
    </w:p>
    <w:p w14:paraId="134FB645" w14:textId="77777777" w:rsidR="007570DD" w:rsidRDefault="00AE4A18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k</w:t>
      </w:r>
      <w:r w:rsidR="001B7506" w:rsidRPr="007570DD">
        <w:rPr>
          <w:rFonts w:ascii="Times New Roman" w:hAnsi="Times New Roman" w:cs="Times New Roman"/>
          <w:sz w:val="18"/>
          <w:szCs w:val="18"/>
        </w:rPr>
        <w:t>upnja</w:t>
      </w:r>
      <w:r w:rsidR="0069137B" w:rsidRPr="007570DD">
        <w:rPr>
          <w:rFonts w:ascii="Times New Roman" w:hAnsi="Times New Roman" w:cs="Times New Roman"/>
          <w:sz w:val="18"/>
          <w:szCs w:val="18"/>
        </w:rPr>
        <w:t xml:space="preserve"> </w:t>
      </w:r>
      <w:r w:rsidR="00F456AF" w:rsidRPr="007570DD">
        <w:rPr>
          <w:rFonts w:ascii="Times New Roman" w:hAnsi="Times New Roman" w:cs="Times New Roman"/>
          <w:sz w:val="18"/>
          <w:szCs w:val="18"/>
        </w:rPr>
        <w:t>stana</w:t>
      </w:r>
      <w:r w:rsidR="007570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1040F7" w14:textId="77777777" w:rsidR="009A1A77" w:rsidRPr="007570DD" w:rsidRDefault="009A1A77" w:rsidP="007570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nemam</w:t>
      </w:r>
      <w:r w:rsidR="00440038">
        <w:rPr>
          <w:rFonts w:ascii="Times New Roman" w:hAnsi="Times New Roman" w:cs="Times New Roman"/>
          <w:sz w:val="18"/>
          <w:szCs w:val="18"/>
        </w:rPr>
        <w:t xml:space="preserve"> u</w:t>
      </w:r>
      <w:r w:rsidRPr="007570DD">
        <w:rPr>
          <w:rFonts w:ascii="Times New Roman" w:hAnsi="Times New Roman" w:cs="Times New Roman"/>
          <w:sz w:val="18"/>
          <w:szCs w:val="18"/>
        </w:rPr>
        <w:t xml:space="preserve"> vlasništvu</w:t>
      </w:r>
      <w:r w:rsidR="007570DD">
        <w:rPr>
          <w:rFonts w:ascii="Times New Roman" w:hAnsi="Times New Roman" w:cs="Times New Roman"/>
          <w:sz w:val="18"/>
          <w:szCs w:val="18"/>
        </w:rPr>
        <w:t xml:space="preserve"> stan ili kuću</w:t>
      </w:r>
    </w:p>
    <w:p w14:paraId="2E994402" w14:textId="77777777" w:rsidR="00F456AF" w:rsidRPr="007570DD" w:rsidRDefault="009A1A77" w:rsidP="007570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imam </w:t>
      </w:r>
      <w:r w:rsidR="00440038">
        <w:rPr>
          <w:rFonts w:ascii="Times New Roman" w:hAnsi="Times New Roman" w:cs="Times New Roman"/>
          <w:sz w:val="18"/>
          <w:szCs w:val="18"/>
        </w:rPr>
        <w:t xml:space="preserve">u vlasništvu </w:t>
      </w:r>
      <w:r w:rsidRPr="007570DD">
        <w:rPr>
          <w:rFonts w:ascii="Times New Roman" w:hAnsi="Times New Roman" w:cs="Times New Roman"/>
          <w:sz w:val="18"/>
          <w:szCs w:val="18"/>
        </w:rPr>
        <w:t>samo jedan stan</w:t>
      </w:r>
      <w:r w:rsidR="00440038">
        <w:rPr>
          <w:rFonts w:ascii="Times New Roman" w:hAnsi="Times New Roman" w:cs="Times New Roman"/>
          <w:sz w:val="18"/>
          <w:szCs w:val="18"/>
        </w:rPr>
        <w:t xml:space="preserve"> ili kuću  koju</w:t>
      </w:r>
      <w:r w:rsidRPr="007570DD">
        <w:rPr>
          <w:rFonts w:ascii="Times New Roman" w:hAnsi="Times New Roman" w:cs="Times New Roman"/>
          <w:sz w:val="18"/>
          <w:szCs w:val="18"/>
        </w:rPr>
        <w:t xml:space="preserve"> prodajem radi kupnje većeg </w:t>
      </w:r>
      <w:r w:rsidR="00440038">
        <w:rPr>
          <w:rFonts w:ascii="Times New Roman" w:hAnsi="Times New Roman" w:cs="Times New Roman"/>
          <w:sz w:val="18"/>
          <w:szCs w:val="18"/>
        </w:rPr>
        <w:t>stana</w:t>
      </w:r>
    </w:p>
    <w:p w14:paraId="48D2D95E" w14:textId="77777777" w:rsidR="007570DD" w:rsidRDefault="0069137B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kupnja</w:t>
      </w:r>
      <w:r w:rsidR="007F60D6" w:rsidRPr="007570DD">
        <w:rPr>
          <w:rFonts w:ascii="Times New Roman" w:hAnsi="Times New Roman" w:cs="Times New Roman"/>
          <w:sz w:val="18"/>
          <w:szCs w:val="18"/>
        </w:rPr>
        <w:t xml:space="preserve"> </w:t>
      </w:r>
      <w:r w:rsidR="007570DD">
        <w:rPr>
          <w:rFonts w:ascii="Times New Roman" w:hAnsi="Times New Roman" w:cs="Times New Roman"/>
          <w:sz w:val="18"/>
          <w:szCs w:val="18"/>
        </w:rPr>
        <w:t>kuće</w:t>
      </w:r>
    </w:p>
    <w:p w14:paraId="5BE9C06A" w14:textId="77777777" w:rsidR="007570DD" w:rsidRDefault="009A1A77" w:rsidP="007570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nemam </w:t>
      </w:r>
      <w:r w:rsidR="00440038">
        <w:rPr>
          <w:rFonts w:ascii="Times New Roman" w:hAnsi="Times New Roman" w:cs="Times New Roman"/>
          <w:sz w:val="18"/>
          <w:szCs w:val="18"/>
        </w:rPr>
        <w:t>u vlasništvu stan ili kuću</w:t>
      </w:r>
    </w:p>
    <w:p w14:paraId="31879779" w14:textId="77777777" w:rsidR="009A1A77" w:rsidRPr="007570DD" w:rsidRDefault="009A1A77" w:rsidP="007570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imam </w:t>
      </w:r>
      <w:r w:rsidR="00440038">
        <w:rPr>
          <w:rFonts w:ascii="Times New Roman" w:hAnsi="Times New Roman" w:cs="Times New Roman"/>
          <w:sz w:val="18"/>
          <w:szCs w:val="18"/>
        </w:rPr>
        <w:t xml:space="preserve">u vlasništvu </w:t>
      </w:r>
      <w:r w:rsidRPr="007570DD">
        <w:rPr>
          <w:rFonts w:ascii="Times New Roman" w:hAnsi="Times New Roman" w:cs="Times New Roman"/>
          <w:sz w:val="18"/>
          <w:szCs w:val="18"/>
        </w:rPr>
        <w:t>samo jedan stan ili kuću koju prodajem radi kupnje veće</w:t>
      </w:r>
      <w:r w:rsidR="00440038">
        <w:rPr>
          <w:rFonts w:ascii="Times New Roman" w:hAnsi="Times New Roman" w:cs="Times New Roman"/>
          <w:sz w:val="18"/>
          <w:szCs w:val="18"/>
        </w:rPr>
        <w:t xml:space="preserve"> kuće</w:t>
      </w:r>
    </w:p>
    <w:p w14:paraId="39CAC530" w14:textId="77777777" w:rsidR="007570DD" w:rsidRDefault="00AE4A18" w:rsidP="00036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izgradnja kuće</w:t>
      </w:r>
    </w:p>
    <w:p w14:paraId="32FBA02D" w14:textId="77777777" w:rsidR="00F456AF" w:rsidRPr="007570DD" w:rsidRDefault="009A1A77" w:rsidP="007570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nemam u vlasništvu stan ili kuću</w:t>
      </w:r>
    </w:p>
    <w:p w14:paraId="7A3C9ABD" w14:textId="77777777" w:rsidR="009A1A77" w:rsidRPr="007570DD" w:rsidRDefault="009A1A77" w:rsidP="007570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imam</w:t>
      </w:r>
      <w:r w:rsidR="00440038">
        <w:rPr>
          <w:rFonts w:ascii="Times New Roman" w:hAnsi="Times New Roman" w:cs="Times New Roman"/>
          <w:sz w:val="18"/>
          <w:szCs w:val="18"/>
        </w:rPr>
        <w:t xml:space="preserve"> u vlasništvu</w:t>
      </w:r>
      <w:r w:rsidRPr="007570DD">
        <w:rPr>
          <w:rFonts w:ascii="Times New Roman" w:hAnsi="Times New Roman" w:cs="Times New Roman"/>
          <w:sz w:val="18"/>
          <w:szCs w:val="18"/>
        </w:rPr>
        <w:t xml:space="preserve"> samo jedan stan ili kuću koju prodajem radi izgradnje veće kuće</w:t>
      </w:r>
    </w:p>
    <w:p w14:paraId="02092DF0" w14:textId="77777777" w:rsidR="0056622D" w:rsidRDefault="0056622D" w:rsidP="00F456AF">
      <w:pPr>
        <w:jc w:val="both"/>
        <w:rPr>
          <w:rFonts w:ascii="Times New Roman" w:hAnsi="Times New Roman" w:cs="Times New Roman"/>
          <w:b/>
        </w:rPr>
      </w:pPr>
    </w:p>
    <w:p w14:paraId="35340B9B" w14:textId="77777777" w:rsidR="0056622D" w:rsidRDefault="0056622D" w:rsidP="00F456AF">
      <w:pPr>
        <w:jc w:val="both"/>
        <w:rPr>
          <w:rFonts w:ascii="Times New Roman" w:hAnsi="Times New Roman" w:cs="Times New Roman"/>
          <w:b/>
        </w:rPr>
      </w:pPr>
    </w:p>
    <w:p w14:paraId="28AE14BA" w14:textId="77777777" w:rsidR="00C92193" w:rsidRPr="004C6C8E" w:rsidRDefault="00AE4A18" w:rsidP="00F456AF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  <w:b/>
        </w:rPr>
        <w:t>Kreditor:</w:t>
      </w:r>
      <w:r w:rsidRPr="004C6C8E">
        <w:rPr>
          <w:rFonts w:ascii="Times New Roman" w:hAnsi="Times New Roman" w:cs="Times New Roman"/>
        </w:rPr>
        <w:t xml:space="preserve"> ___________________</w:t>
      </w:r>
      <w:r w:rsidR="00440038">
        <w:rPr>
          <w:rFonts w:ascii="Times New Roman" w:hAnsi="Times New Roman" w:cs="Times New Roman"/>
        </w:rPr>
        <w:t>______________</w:t>
      </w:r>
    </w:p>
    <w:p w14:paraId="395DDEC4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6137CBB5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348EDC09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679C13B8" w14:textId="3F86F003" w:rsidR="00130EA3" w:rsidRPr="004C6C8E" w:rsidRDefault="00F456AF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U___</w:t>
      </w:r>
      <w:r w:rsidR="00166C9A">
        <w:rPr>
          <w:rFonts w:ascii="Times New Roman" w:hAnsi="Times New Roman" w:cs="Times New Roman"/>
        </w:rPr>
        <w:t>_________________,____.____.202</w:t>
      </w:r>
      <w:r w:rsidR="00974721">
        <w:rPr>
          <w:rFonts w:ascii="Times New Roman" w:hAnsi="Times New Roman" w:cs="Times New Roman"/>
        </w:rPr>
        <w:t>1</w:t>
      </w:r>
      <w:r w:rsidR="00440038">
        <w:rPr>
          <w:rFonts w:ascii="Times New Roman" w:hAnsi="Times New Roman" w:cs="Times New Roman"/>
        </w:rPr>
        <w:t>.</w:t>
      </w:r>
      <w:r w:rsidR="00A02A69">
        <w:rPr>
          <w:rFonts w:ascii="Times New Roman" w:hAnsi="Times New Roman" w:cs="Times New Roman"/>
        </w:rPr>
        <w:t xml:space="preserve"> </w:t>
      </w:r>
      <w:r w:rsidR="00440038">
        <w:rPr>
          <w:rFonts w:ascii="Times New Roman" w:hAnsi="Times New Roman" w:cs="Times New Roman"/>
        </w:rPr>
        <w:t>godine</w:t>
      </w:r>
    </w:p>
    <w:p w14:paraId="69AD5A80" w14:textId="77777777" w:rsidR="001976D8" w:rsidRDefault="004E23C7" w:rsidP="00130E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om izjavljujem pod kaznenom i materijalnom odgovornošću da su nav</w:t>
      </w:r>
      <w:r w:rsidR="005F2673">
        <w:rPr>
          <w:rFonts w:ascii="Times New Roman" w:hAnsi="Times New Roman" w:cs="Times New Roman"/>
        </w:rPr>
        <w:t>edeni podaci u zahtjevu istiniti.</w:t>
      </w:r>
    </w:p>
    <w:p w14:paraId="3A75C67A" w14:textId="77777777" w:rsidR="00F456AF" w:rsidRPr="004C6C8E" w:rsidRDefault="00130EA3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="00582405" w:rsidRPr="004C6C8E">
        <w:rPr>
          <w:rFonts w:ascii="Times New Roman" w:hAnsi="Times New Roman" w:cs="Times New Roman"/>
        </w:rPr>
        <w:t xml:space="preserve">       </w:t>
      </w:r>
      <w:r w:rsidR="001F18D4" w:rsidRPr="004C6C8E">
        <w:rPr>
          <w:rFonts w:ascii="Times New Roman" w:hAnsi="Times New Roman" w:cs="Times New Roman"/>
        </w:rPr>
        <w:t xml:space="preserve">       </w:t>
      </w:r>
      <w:r w:rsidR="00440038">
        <w:rPr>
          <w:rFonts w:ascii="Times New Roman" w:hAnsi="Times New Roman" w:cs="Times New Roman"/>
        </w:rPr>
        <w:t xml:space="preserve">     </w:t>
      </w:r>
      <w:r w:rsidR="00257D76">
        <w:rPr>
          <w:rFonts w:ascii="Times New Roman" w:hAnsi="Times New Roman" w:cs="Times New Roman"/>
        </w:rPr>
        <w:t xml:space="preserve">     </w:t>
      </w:r>
      <w:r w:rsidRPr="004C6C8E">
        <w:rPr>
          <w:rFonts w:ascii="Times New Roman" w:hAnsi="Times New Roman" w:cs="Times New Roman"/>
        </w:rPr>
        <w:t>Potpis</w:t>
      </w:r>
    </w:p>
    <w:p w14:paraId="534C1853" w14:textId="77777777" w:rsidR="00AE4A18" w:rsidRPr="004C6C8E" w:rsidRDefault="001F18D4" w:rsidP="00AE4A18">
      <w:pPr>
        <w:jc w:val="right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____________________</w:t>
      </w:r>
    </w:p>
    <w:p w14:paraId="294E1879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 xml:space="preserve">Korisnik kredita uz zahtjev za kupnju stana ili kuće, ili </w:t>
      </w:r>
      <w:r w:rsidR="00F50B12" w:rsidRPr="00257D76">
        <w:rPr>
          <w:rFonts w:ascii="Times New Roman" w:hAnsi="Times New Roman" w:cs="Times New Roman"/>
          <w:sz w:val="14"/>
          <w:szCs w:val="14"/>
        </w:rPr>
        <w:t>iz</w:t>
      </w:r>
      <w:r w:rsidRPr="00257D76">
        <w:rPr>
          <w:rFonts w:ascii="Times New Roman" w:hAnsi="Times New Roman" w:cs="Times New Roman"/>
          <w:sz w:val="14"/>
          <w:szCs w:val="14"/>
        </w:rPr>
        <w:t>gradnje kuće  osim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 </w:t>
      </w:r>
      <w:r w:rsidRPr="00257D76">
        <w:rPr>
          <w:rFonts w:ascii="Times New Roman" w:hAnsi="Times New Roman" w:cs="Times New Roman"/>
          <w:sz w:val="14"/>
          <w:szCs w:val="14"/>
        </w:rPr>
        <w:t>dokumenata koje traži odabrana kreditna institucija, prilaže:</w:t>
      </w:r>
    </w:p>
    <w:p w14:paraId="340D9826" w14:textId="77777777" w:rsidR="00C3544A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osobne iskaznice</w:t>
      </w:r>
    </w:p>
    <w:p w14:paraId="0892BA82" w14:textId="093AB0C3" w:rsidR="0056622D" w:rsidRPr="00257D76" w:rsidRDefault="0056622D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– presliku rodnog lista</w:t>
      </w:r>
      <w:r w:rsidR="0099675A">
        <w:rPr>
          <w:rFonts w:ascii="Times New Roman" w:hAnsi="Times New Roman" w:cs="Times New Roman"/>
          <w:sz w:val="14"/>
          <w:szCs w:val="14"/>
        </w:rPr>
        <w:t xml:space="preserve"> i prijave prebivališta </w:t>
      </w:r>
      <w:r>
        <w:rPr>
          <w:rFonts w:ascii="Times New Roman" w:hAnsi="Times New Roman" w:cs="Times New Roman"/>
          <w:sz w:val="14"/>
          <w:szCs w:val="14"/>
        </w:rPr>
        <w:t xml:space="preserve"> za maloljetno dijete</w:t>
      </w:r>
    </w:p>
    <w:p w14:paraId="0009B265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dugovor odnosno ugovor o kupoprodaji stana ili kuće za čiju kupnju traži odobravanje kredita (</w:t>
      </w:r>
      <w:r w:rsidR="00257D76" w:rsidRPr="00257D76">
        <w:rPr>
          <w:rFonts w:ascii="Times New Roman" w:hAnsi="Times New Roman" w:cs="Times New Roman"/>
          <w:sz w:val="14"/>
          <w:szCs w:val="14"/>
        </w:rPr>
        <w:t>odnosi se n</w:t>
      </w:r>
      <w:r w:rsidR="007F60D6" w:rsidRPr="00257D76">
        <w:rPr>
          <w:rFonts w:ascii="Times New Roman" w:hAnsi="Times New Roman" w:cs="Times New Roman"/>
          <w:sz w:val="14"/>
          <w:szCs w:val="14"/>
        </w:rPr>
        <w:t>a</w:t>
      </w:r>
      <w:r w:rsidRPr="00257D76">
        <w:rPr>
          <w:rFonts w:ascii="Times New Roman" w:hAnsi="Times New Roman" w:cs="Times New Roman"/>
          <w:sz w:val="14"/>
          <w:szCs w:val="14"/>
        </w:rPr>
        <w:t xml:space="preserve"> kupnju stana ili kuće)</w:t>
      </w:r>
    </w:p>
    <w:p w14:paraId="0F0D83C4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troškovnika radova izrađenog na temelju glavnog odnosno izvedbenog projekta, iz kojeg je razvidna  visina troškova izgradnje (</w:t>
      </w:r>
      <w:r w:rsidR="00257D76" w:rsidRPr="00257D76">
        <w:rPr>
          <w:rFonts w:ascii="Times New Roman" w:hAnsi="Times New Roman" w:cs="Times New Roman"/>
          <w:sz w:val="14"/>
          <w:szCs w:val="14"/>
        </w:rPr>
        <w:t>odnosi se n</w:t>
      </w:r>
      <w:r w:rsidR="007F60D6" w:rsidRPr="00257D76">
        <w:rPr>
          <w:rFonts w:ascii="Times New Roman" w:hAnsi="Times New Roman" w:cs="Times New Roman"/>
          <w:sz w:val="14"/>
          <w:szCs w:val="14"/>
        </w:rPr>
        <w:t>a</w:t>
      </w:r>
      <w:r w:rsidRPr="00257D76">
        <w:rPr>
          <w:rFonts w:ascii="Times New Roman" w:hAnsi="Times New Roman" w:cs="Times New Roman"/>
          <w:sz w:val="14"/>
          <w:szCs w:val="14"/>
        </w:rPr>
        <w:t xml:space="preserve"> izgradnju kuće)</w:t>
      </w:r>
    </w:p>
    <w:p w14:paraId="1484BD17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zemljišnoknjižnog izvatka</w:t>
      </w:r>
    </w:p>
    <w:p w14:paraId="4356D60B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akta za uporabu građevine u kojoj se nalazi stan ili presliku akta za uporabu kuće koju namjerava kupiti (</w:t>
      </w:r>
      <w:r w:rsidR="007F60D6" w:rsidRPr="00257D76">
        <w:rPr>
          <w:rFonts w:ascii="Times New Roman" w:hAnsi="Times New Roman" w:cs="Times New Roman"/>
          <w:sz w:val="14"/>
          <w:szCs w:val="14"/>
        </w:rPr>
        <w:t xml:space="preserve">odnosi se </w:t>
      </w:r>
      <w:r w:rsidR="00257D76" w:rsidRPr="00257D76">
        <w:rPr>
          <w:rFonts w:ascii="Times New Roman" w:hAnsi="Times New Roman" w:cs="Times New Roman"/>
          <w:sz w:val="14"/>
          <w:szCs w:val="14"/>
        </w:rPr>
        <w:t>n</w:t>
      </w:r>
      <w:r w:rsidRPr="00257D76">
        <w:rPr>
          <w:rFonts w:ascii="Times New Roman" w:hAnsi="Times New Roman" w:cs="Times New Roman"/>
          <w:sz w:val="14"/>
          <w:szCs w:val="14"/>
        </w:rPr>
        <w:t>a kupnju stana ili kuće)</w:t>
      </w:r>
    </w:p>
    <w:p w14:paraId="755E3E9A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 xml:space="preserve">– </w:t>
      </w:r>
      <w:r w:rsidR="00130EA3" w:rsidRPr="00257D76">
        <w:rPr>
          <w:rFonts w:ascii="Times New Roman" w:hAnsi="Times New Roman" w:cs="Times New Roman"/>
          <w:sz w:val="14"/>
          <w:szCs w:val="14"/>
        </w:rPr>
        <w:t>presliku akta za građenje (</w:t>
      </w:r>
      <w:r w:rsidR="007F60D6" w:rsidRPr="00257D76">
        <w:rPr>
          <w:rFonts w:ascii="Times New Roman" w:hAnsi="Times New Roman" w:cs="Times New Roman"/>
          <w:sz w:val="14"/>
          <w:szCs w:val="14"/>
        </w:rPr>
        <w:t xml:space="preserve">odnosi se </w:t>
      </w:r>
      <w:r w:rsidR="00257D76" w:rsidRPr="00257D76">
        <w:rPr>
          <w:rFonts w:ascii="Times New Roman" w:hAnsi="Times New Roman" w:cs="Times New Roman"/>
          <w:sz w:val="14"/>
          <w:szCs w:val="14"/>
        </w:rPr>
        <w:t>n</w:t>
      </w:r>
      <w:r w:rsidR="00130EA3" w:rsidRPr="00257D76">
        <w:rPr>
          <w:rFonts w:ascii="Times New Roman" w:hAnsi="Times New Roman" w:cs="Times New Roman"/>
          <w:sz w:val="14"/>
          <w:szCs w:val="14"/>
        </w:rPr>
        <w:t xml:space="preserve">a </w:t>
      </w:r>
      <w:r w:rsidR="007F60D6" w:rsidRPr="00257D76">
        <w:rPr>
          <w:rFonts w:ascii="Times New Roman" w:hAnsi="Times New Roman" w:cs="Times New Roman"/>
          <w:sz w:val="14"/>
          <w:szCs w:val="14"/>
        </w:rPr>
        <w:t>iz</w:t>
      </w:r>
      <w:r w:rsidR="00130EA3" w:rsidRPr="00257D76">
        <w:rPr>
          <w:rFonts w:ascii="Times New Roman" w:hAnsi="Times New Roman" w:cs="Times New Roman"/>
          <w:sz w:val="14"/>
          <w:szCs w:val="14"/>
        </w:rPr>
        <w:t>gradnju kuće)</w:t>
      </w:r>
    </w:p>
    <w:p w14:paraId="3B948312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otvrdu Hrvatskog zavoda za javno zdravstvo o upisu osobe u Hrvatski registar o osobama s invaliditetom</w:t>
      </w:r>
      <w:r w:rsidR="00257D76" w:rsidRPr="00257D76">
        <w:rPr>
          <w:rFonts w:ascii="Times New Roman" w:hAnsi="Times New Roman" w:cs="Times New Roman"/>
          <w:sz w:val="14"/>
          <w:szCs w:val="14"/>
        </w:rPr>
        <w:t xml:space="preserve"> ( odnosi se na kupce ili članove obitelji s invaliditetom</w:t>
      </w:r>
      <w:r w:rsidR="00130EA3" w:rsidRPr="00257D76">
        <w:rPr>
          <w:rFonts w:ascii="Times New Roman" w:hAnsi="Times New Roman" w:cs="Times New Roman"/>
          <w:sz w:val="14"/>
          <w:szCs w:val="14"/>
        </w:rPr>
        <w:t>)</w:t>
      </w:r>
    </w:p>
    <w:p w14:paraId="4B751D62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javnobilježnički ovjerenu izjavu da u vlasništvu nema stan ili kuću koji su u takvom stanju uporabljivosti da postoje</w:t>
      </w:r>
    </w:p>
    <w:p w14:paraId="66F51C41" w14:textId="77777777" w:rsidR="00440038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osnovni higijensko-tehnički uvjeti za život ili da u vlasništvu ima samo jedan stan i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li kuću koji su u takvom stanju </w:t>
      </w:r>
      <w:r w:rsidRPr="00257D76">
        <w:rPr>
          <w:rFonts w:ascii="Times New Roman" w:hAnsi="Times New Roman" w:cs="Times New Roman"/>
          <w:sz w:val="14"/>
          <w:szCs w:val="14"/>
        </w:rPr>
        <w:t>uporabljivosti da postoje osnovni higijensko-tehnički uvjeti za život, a koju prodaje radi kupnje većeg stana ili kuće</w:t>
      </w:r>
      <w:r w:rsidR="00130EA3" w:rsidRPr="00257D76">
        <w:rPr>
          <w:rFonts w:ascii="Times New Roman" w:hAnsi="Times New Roman" w:cs="Times New Roman"/>
          <w:sz w:val="14"/>
          <w:szCs w:val="14"/>
        </w:rPr>
        <w:t xml:space="preserve"> ili gradnje veće kuće zbog </w:t>
      </w:r>
      <w:r w:rsidRPr="00257D76">
        <w:rPr>
          <w:rFonts w:ascii="Times New Roman" w:hAnsi="Times New Roman" w:cs="Times New Roman"/>
          <w:sz w:val="14"/>
          <w:szCs w:val="14"/>
        </w:rPr>
        <w:t>potreba vlastitog stanovanja i</w:t>
      </w:r>
    </w:p>
    <w:p w14:paraId="6449D9C7" w14:textId="77777777" w:rsidR="006D3C17" w:rsidRDefault="00C3544A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javnobilježnički ovjerenu izjavu bračnog ili izvanbračnog druga, životnog pa</w:t>
      </w:r>
      <w:r w:rsidR="00440038" w:rsidRPr="00257D76">
        <w:rPr>
          <w:rFonts w:ascii="Times New Roman" w:hAnsi="Times New Roman" w:cs="Times New Roman"/>
          <w:sz w:val="14"/>
          <w:szCs w:val="14"/>
        </w:rPr>
        <w:t>rtnera ili neformalnog životnog</w:t>
      </w:r>
      <w:r w:rsidRPr="00257D76">
        <w:rPr>
          <w:rFonts w:ascii="Times New Roman" w:hAnsi="Times New Roman" w:cs="Times New Roman"/>
          <w:sz w:val="14"/>
          <w:szCs w:val="14"/>
        </w:rPr>
        <w:t>partnera da nema u vlasništvu drugi stan ili kuću koji su u takvom stanju uporabljivosti da pos</w:t>
      </w:r>
      <w:r w:rsidR="00440038" w:rsidRPr="00257D76">
        <w:rPr>
          <w:rFonts w:ascii="Times New Roman" w:hAnsi="Times New Roman" w:cs="Times New Roman"/>
          <w:sz w:val="14"/>
          <w:szCs w:val="14"/>
        </w:rPr>
        <w:t>toje osnovni higijenskotehnički</w:t>
      </w:r>
      <w:r w:rsidRPr="00257D76">
        <w:rPr>
          <w:rFonts w:ascii="Times New Roman" w:hAnsi="Times New Roman" w:cs="Times New Roman"/>
          <w:sz w:val="14"/>
          <w:szCs w:val="14"/>
        </w:rPr>
        <w:t>uvjeti za život ili da u vlasništvu ima samo jedan stan ili kuću koji su u takvom s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tanju uporabljivosti da postoje </w:t>
      </w:r>
      <w:r w:rsidRPr="00257D76">
        <w:rPr>
          <w:rFonts w:ascii="Times New Roman" w:hAnsi="Times New Roman" w:cs="Times New Roman"/>
          <w:sz w:val="14"/>
          <w:szCs w:val="14"/>
        </w:rPr>
        <w:t>osnovni higijensko-tehnički uvjeti za život, a koju prodaje ra</w:t>
      </w:r>
      <w:r w:rsidR="00130EA3" w:rsidRPr="00257D76">
        <w:rPr>
          <w:rFonts w:ascii="Times New Roman" w:hAnsi="Times New Roman" w:cs="Times New Roman"/>
          <w:sz w:val="14"/>
          <w:szCs w:val="14"/>
        </w:rPr>
        <w:t>di kupnje većeg stana</w:t>
      </w:r>
      <w:r w:rsidR="006D3C17">
        <w:rPr>
          <w:rFonts w:ascii="Times New Roman" w:hAnsi="Times New Roman" w:cs="Times New Roman"/>
          <w:sz w:val="14"/>
          <w:szCs w:val="14"/>
        </w:rPr>
        <w:t xml:space="preserve"> ili kuće ili gradnje veće kuće</w:t>
      </w:r>
    </w:p>
    <w:p w14:paraId="0034A447" w14:textId="77777777" w:rsidR="006D3C17" w:rsidRDefault="006D3C17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presliku izjave o pripadnosti neretnine koja je predmet izgradnje ili kupoprodaje</w:t>
      </w:r>
    </w:p>
    <w:p w14:paraId="7E8EEA5E" w14:textId="77777777" w:rsidR="006D3C17" w:rsidRPr="006D3C17" w:rsidRDefault="006D3C17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presliku izjave o privoli</w:t>
      </w:r>
    </w:p>
    <w:p w14:paraId="4BC2094B" w14:textId="77777777" w:rsidR="00F456AF" w:rsidRPr="00F456AF" w:rsidRDefault="00F456AF" w:rsidP="00F456AF">
      <w:pPr>
        <w:jc w:val="right"/>
        <w:rPr>
          <w:rFonts w:ascii="Times New Roman" w:hAnsi="Times New Roman" w:cs="Times New Roman"/>
          <w:sz w:val="24"/>
        </w:rPr>
      </w:pPr>
    </w:p>
    <w:sectPr w:rsidR="00F456AF" w:rsidRPr="00F456AF" w:rsidSect="00440038">
      <w:headerReference w:type="default" r:id="rId9"/>
      <w:footerReference w:type="default" r:id="rId10"/>
      <w:pgSz w:w="11906" w:h="16838" w:code="9"/>
      <w:pgMar w:top="1418" w:right="707" w:bottom="1418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476DA" w14:textId="77777777" w:rsidR="00956AE6" w:rsidRDefault="00956AE6" w:rsidP="00956AE6">
      <w:pPr>
        <w:spacing w:after="0" w:line="240" w:lineRule="auto"/>
      </w:pPr>
      <w:r>
        <w:separator/>
      </w:r>
    </w:p>
  </w:endnote>
  <w:endnote w:type="continuationSeparator" w:id="0">
    <w:p w14:paraId="70F35AD8" w14:textId="77777777" w:rsidR="00956AE6" w:rsidRDefault="00956AE6" w:rsidP="009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1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105D" w14:textId="77777777" w:rsidR="002E7CC5" w:rsidRDefault="002E7C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7B559" w14:textId="77777777" w:rsidR="002E7CC5" w:rsidRDefault="002E7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B4EBF" w14:textId="77777777" w:rsidR="00956AE6" w:rsidRDefault="00956AE6" w:rsidP="00956AE6">
      <w:pPr>
        <w:spacing w:after="0" w:line="240" w:lineRule="auto"/>
      </w:pPr>
      <w:r>
        <w:separator/>
      </w:r>
    </w:p>
  </w:footnote>
  <w:footnote w:type="continuationSeparator" w:id="0">
    <w:p w14:paraId="5C10779C" w14:textId="77777777" w:rsidR="00956AE6" w:rsidRDefault="00956AE6" w:rsidP="009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59A3" w14:textId="77777777" w:rsidR="00956AE6" w:rsidRDefault="00130EA3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1</w:t>
    </w:r>
  </w:p>
  <w:p w14:paraId="1DAE7D8F" w14:textId="77777777" w:rsidR="00130EA3" w:rsidRPr="00956AE6" w:rsidRDefault="004C6C8E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130EA3">
      <w:rPr>
        <w:rFonts w:ascii="Times New Roman" w:hAnsi="Times New Roman" w:cs="Times New Roman"/>
      </w:rPr>
      <w:t>popunjava korisnik kredita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3AB"/>
    <w:multiLevelType w:val="hybridMultilevel"/>
    <w:tmpl w:val="C5165E3A"/>
    <w:lvl w:ilvl="0" w:tplc="DD3A7EBE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B511F5A"/>
    <w:multiLevelType w:val="hybridMultilevel"/>
    <w:tmpl w:val="E8B861F2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2000942"/>
    <w:multiLevelType w:val="hybridMultilevel"/>
    <w:tmpl w:val="7800F3C6"/>
    <w:lvl w:ilvl="0" w:tplc="EE34C3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BA64C97"/>
    <w:multiLevelType w:val="hybridMultilevel"/>
    <w:tmpl w:val="085063D4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9BA6246"/>
    <w:multiLevelType w:val="multilevel"/>
    <w:tmpl w:val="8444C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C49DE"/>
    <w:multiLevelType w:val="hybridMultilevel"/>
    <w:tmpl w:val="3E581898"/>
    <w:lvl w:ilvl="0" w:tplc="B4FE04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5A03E62"/>
    <w:multiLevelType w:val="hybridMultilevel"/>
    <w:tmpl w:val="8444C298"/>
    <w:lvl w:ilvl="0" w:tplc="499C5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C36F9"/>
    <w:multiLevelType w:val="hybridMultilevel"/>
    <w:tmpl w:val="C0A87E3C"/>
    <w:lvl w:ilvl="0" w:tplc="269224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457A5"/>
    <w:multiLevelType w:val="hybridMultilevel"/>
    <w:tmpl w:val="6F7C6B8C"/>
    <w:lvl w:ilvl="0" w:tplc="193A07F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AF"/>
    <w:rsid w:val="00036CE3"/>
    <w:rsid w:val="00064629"/>
    <w:rsid w:val="00101A3A"/>
    <w:rsid w:val="00130EA3"/>
    <w:rsid w:val="00166C9A"/>
    <w:rsid w:val="001976D8"/>
    <w:rsid w:val="001B7506"/>
    <w:rsid w:val="001C786C"/>
    <w:rsid w:val="001F18D4"/>
    <w:rsid w:val="00257D76"/>
    <w:rsid w:val="00282804"/>
    <w:rsid w:val="002E7CC5"/>
    <w:rsid w:val="002F0BAB"/>
    <w:rsid w:val="003168FC"/>
    <w:rsid w:val="003C489D"/>
    <w:rsid w:val="0041770D"/>
    <w:rsid w:val="00440038"/>
    <w:rsid w:val="004B3424"/>
    <w:rsid w:val="004C6C8E"/>
    <w:rsid w:val="004E23C7"/>
    <w:rsid w:val="0056622D"/>
    <w:rsid w:val="00582405"/>
    <w:rsid w:val="005F2673"/>
    <w:rsid w:val="0069137B"/>
    <w:rsid w:val="006D3C17"/>
    <w:rsid w:val="006F0CDD"/>
    <w:rsid w:val="00715AF9"/>
    <w:rsid w:val="007570DD"/>
    <w:rsid w:val="007F60D6"/>
    <w:rsid w:val="00956AE6"/>
    <w:rsid w:val="00974721"/>
    <w:rsid w:val="0099675A"/>
    <w:rsid w:val="009A1A77"/>
    <w:rsid w:val="009A1E2B"/>
    <w:rsid w:val="009D576B"/>
    <w:rsid w:val="00A02A69"/>
    <w:rsid w:val="00A32640"/>
    <w:rsid w:val="00A8610F"/>
    <w:rsid w:val="00AA36D9"/>
    <w:rsid w:val="00AE4A18"/>
    <w:rsid w:val="00B776D5"/>
    <w:rsid w:val="00B841EF"/>
    <w:rsid w:val="00C3544A"/>
    <w:rsid w:val="00C63DC6"/>
    <w:rsid w:val="00C92193"/>
    <w:rsid w:val="00CC0FFD"/>
    <w:rsid w:val="00D45C4A"/>
    <w:rsid w:val="00DB095D"/>
    <w:rsid w:val="00F456AF"/>
    <w:rsid w:val="00F50B12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B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10608F-1131-4582-845C-C268152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ndić</dc:creator>
  <cp:lastModifiedBy>Goran Golenić</cp:lastModifiedBy>
  <cp:revision>4</cp:revision>
  <cp:lastPrinted>2017-08-21T11:01:00Z</cp:lastPrinted>
  <dcterms:created xsi:type="dcterms:W3CDTF">2020-03-02T13:57:00Z</dcterms:created>
  <dcterms:modified xsi:type="dcterms:W3CDTF">2021-02-24T09:39:00Z</dcterms:modified>
</cp:coreProperties>
</file>